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Default="00A878C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9E6BBC">
        <w:rPr>
          <w:rFonts w:ascii="Arial" w:hAnsi="Arial" w:cs="Arial"/>
          <w:szCs w:val="28"/>
        </w:rPr>
        <w:t>12.01.</w:t>
      </w:r>
      <w:r>
        <w:rPr>
          <w:rFonts w:ascii="Arial" w:hAnsi="Arial" w:cs="Arial"/>
          <w:szCs w:val="28"/>
        </w:rPr>
        <w:t>2017</w:t>
      </w:r>
      <w:r w:rsidR="000110BB">
        <w:rPr>
          <w:rFonts w:ascii="Arial" w:hAnsi="Arial" w:cs="Arial"/>
          <w:szCs w:val="28"/>
        </w:rPr>
        <w:t xml:space="preserve"> г.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№</w:t>
      </w:r>
      <w:r w:rsidR="009E6BBC">
        <w:rPr>
          <w:rFonts w:ascii="Arial" w:hAnsi="Arial" w:cs="Arial"/>
          <w:szCs w:val="28"/>
        </w:rPr>
        <w:t xml:space="preserve"> 12</w:t>
      </w:r>
    </w:p>
    <w:p w:rsidR="002C2EC9" w:rsidRDefault="002C2EC9">
      <w:pPr>
        <w:rPr>
          <w:rFonts w:ascii="Arial" w:hAnsi="Arial" w:cs="Arial"/>
        </w:rPr>
      </w:pPr>
    </w:p>
    <w:p w:rsidR="008444D2" w:rsidRDefault="00BC2D4A" w:rsidP="00BC2D4A">
      <w:pPr>
        <w:pStyle w:val="a4"/>
      </w:pPr>
      <w:r>
        <w:t xml:space="preserve">О </w:t>
      </w:r>
      <w:r w:rsidR="00805C02">
        <w:t>в</w:t>
      </w:r>
      <w:r w:rsidR="00007D04">
        <w:t xml:space="preserve">несении </w:t>
      </w:r>
      <w:r w:rsidR="00014A6E">
        <w:t>изменений</w:t>
      </w:r>
      <w:r w:rsidR="008D5461">
        <w:t xml:space="preserve"> </w:t>
      </w:r>
      <w:r w:rsidR="008444D2">
        <w:t xml:space="preserve">в некоторые </w:t>
      </w:r>
    </w:p>
    <w:p w:rsidR="00014A6E" w:rsidRDefault="008444D2" w:rsidP="00BC2D4A">
      <w:pPr>
        <w:pStyle w:val="a4"/>
      </w:pPr>
      <w:r>
        <w:t xml:space="preserve">административные </w:t>
      </w:r>
      <w:r w:rsidR="00014A6E">
        <w:t xml:space="preserve">регламенты </w:t>
      </w:r>
    </w:p>
    <w:p w:rsidR="00007D04" w:rsidRDefault="00014A6E" w:rsidP="00014A6E">
      <w:pPr>
        <w:pStyle w:val="a4"/>
      </w:pPr>
      <w:r>
        <w:t xml:space="preserve">предоставления муниципальных услуг </w:t>
      </w:r>
    </w:p>
    <w:p w:rsidR="00BC2D4A" w:rsidRDefault="00BC2D4A" w:rsidP="00BC2D4A">
      <w:pPr>
        <w:pStyle w:val="a4"/>
        <w:autoSpaceDE/>
      </w:pPr>
    </w:p>
    <w:p w:rsidR="00BC2D4A" w:rsidRPr="00FB6358" w:rsidRDefault="00007D04" w:rsidP="00423DF0">
      <w:pPr>
        <w:pStyle w:val="a4"/>
        <w:ind w:firstLine="708"/>
        <w:jc w:val="both"/>
        <w:rPr>
          <w:b w:val="0"/>
        </w:rPr>
      </w:pPr>
      <w:r>
        <w:rPr>
          <w:b w:val="0"/>
        </w:rPr>
        <w:t xml:space="preserve">В </w:t>
      </w:r>
      <w:r w:rsidR="00014A6E">
        <w:rPr>
          <w:b w:val="0"/>
        </w:rPr>
        <w:t xml:space="preserve">соответствии с Федеральным законом от 19.12.2016 № 445-ФЗ «О внесении изменений в статьи 51 и 55 </w:t>
      </w:r>
      <w:r w:rsidR="00B577C8">
        <w:rPr>
          <w:b w:val="0"/>
        </w:rPr>
        <w:t xml:space="preserve">Градостроительного кодекса Российской Федерации»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88514E" w:rsidRDefault="00007D04" w:rsidP="00A81FB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8514E">
        <w:rPr>
          <w:rFonts w:ascii="Arial" w:hAnsi="Arial" w:cs="Arial"/>
        </w:rPr>
        <w:t xml:space="preserve">Внести в </w:t>
      </w:r>
      <w:r w:rsidR="008A227D">
        <w:rPr>
          <w:rFonts w:ascii="Arial" w:hAnsi="Arial" w:cs="Arial"/>
        </w:rPr>
        <w:t xml:space="preserve">административные </w:t>
      </w:r>
      <w:r w:rsidR="0088514E">
        <w:rPr>
          <w:rFonts w:ascii="Arial" w:hAnsi="Arial" w:cs="Arial"/>
        </w:rPr>
        <w:t>регламенты предоставления муниципальных услуг изменения, заменив слова «в течение десяти дней» на слова «в течение семи рабочих дней»:</w:t>
      </w:r>
    </w:p>
    <w:p w:rsidR="0088514E" w:rsidRDefault="0088514E" w:rsidP="00A81FB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8A227D">
        <w:rPr>
          <w:rFonts w:ascii="Arial" w:hAnsi="Arial" w:cs="Arial"/>
        </w:rPr>
        <w:t>в пункте 2.4.1 административ</w:t>
      </w:r>
      <w:r>
        <w:rPr>
          <w:rFonts w:ascii="Arial" w:hAnsi="Arial" w:cs="Arial"/>
        </w:rPr>
        <w:t>ного регламента «Выдача разрешений на строительство (реконструкцию), продление срока действия разрешений на строительство (реконструкцию), внесение изменений в разрешения на строительство (реконструкцию) при осуществлении строительства (реконструкции) объектов капитального строительства (за исключением объектов индивидуального жилищного строительства)», утвержденного Постановлением городской Администрации от 28.12.2016 № 1752;</w:t>
      </w:r>
    </w:p>
    <w:p w:rsidR="0088514E" w:rsidRDefault="008A227D" w:rsidP="00A81FB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 в пункте 2.4.1 административного</w:t>
      </w:r>
      <w:r w:rsidR="0088514E">
        <w:rPr>
          <w:rFonts w:ascii="Arial" w:hAnsi="Arial" w:cs="Arial"/>
        </w:rPr>
        <w:t xml:space="preserve"> регламента «Выдача разрешений на строительство (реконструкцию) объектов индивидуального жилищного строительства, продление срока действия разрешений на строительство (реконструкцию) объектов индивидуального жилищного строительства, внесение изменений в разрешения на строительство (реконструкцию) объектов индивидуального жилищного строительства», утвержденного Постановлением городской Администрации от 01.12.2016 № 1569;</w:t>
      </w:r>
    </w:p>
    <w:p w:rsidR="000B77A3" w:rsidRDefault="0015749A" w:rsidP="008851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 в пункте 2.4. административ</w:t>
      </w:r>
      <w:r w:rsidR="0088514E">
        <w:rPr>
          <w:rFonts w:ascii="Arial" w:hAnsi="Arial" w:cs="Arial"/>
        </w:rPr>
        <w:t xml:space="preserve">ного регламента «Выдача разрешений на ввод объектов капитального строительства в эксплуатацию», утвержденного Постановлением городской Администрации от 18.07.2013 № 769. </w:t>
      </w:r>
    </w:p>
    <w:p w:rsidR="000B77A3" w:rsidRDefault="000B77A3" w:rsidP="0088514E">
      <w:pPr>
        <w:ind w:firstLine="567"/>
        <w:jc w:val="both"/>
        <w:rPr>
          <w:rFonts w:ascii="Arial" w:hAnsi="Arial" w:cs="Arial"/>
        </w:rPr>
      </w:pPr>
    </w:p>
    <w:p w:rsidR="000B77A3" w:rsidRDefault="000B77A3" w:rsidP="008851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порядке, установленном Уставом МО «Город Мирный».</w:t>
      </w:r>
    </w:p>
    <w:p w:rsidR="000B77A3" w:rsidRDefault="000B77A3" w:rsidP="0088514E">
      <w:pPr>
        <w:ind w:firstLine="567"/>
        <w:jc w:val="both"/>
        <w:rPr>
          <w:rFonts w:ascii="Arial" w:hAnsi="Arial" w:cs="Arial"/>
        </w:rPr>
      </w:pPr>
    </w:p>
    <w:p w:rsidR="00253D2E" w:rsidRPr="00007D04" w:rsidRDefault="000B77A3" w:rsidP="008851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</w:p>
    <w:p w:rsidR="0023782A" w:rsidRPr="00FA7BE4" w:rsidRDefault="0023782A" w:rsidP="00A81FBA">
      <w:pPr>
        <w:pStyle w:val="ab"/>
        <w:ind w:left="0" w:firstLine="567"/>
        <w:jc w:val="both"/>
        <w:rPr>
          <w:rFonts w:ascii="Arial" w:hAnsi="Arial" w:cs="Arial"/>
        </w:rPr>
      </w:pPr>
    </w:p>
    <w:p w:rsidR="00BC2D4A" w:rsidRDefault="000B77A3" w:rsidP="00A81FBA">
      <w:pPr>
        <w:pStyle w:val="a6"/>
        <w:ind w:firstLine="567"/>
      </w:pPr>
      <w:r>
        <w:t>4</w:t>
      </w:r>
      <w:r w:rsidR="00007D04">
        <w:t xml:space="preserve">. </w:t>
      </w:r>
      <w:r w:rsidR="00FA7BE4">
        <w:t xml:space="preserve">Контроль исполнения настоящего Постановления </w:t>
      </w:r>
      <w:r w:rsidR="00436224">
        <w:t xml:space="preserve">возложить на 1-го Заместителя Главы Администрации по ЖКХ, имущественным и земельным отношениям С.В. Корнилова. </w:t>
      </w:r>
    </w:p>
    <w:p w:rsidR="0008774A" w:rsidRDefault="0008774A" w:rsidP="0008774A">
      <w:pPr>
        <w:pStyle w:val="a6"/>
        <w:ind w:left="927" w:firstLine="0"/>
      </w:pPr>
    </w:p>
    <w:p w:rsidR="009E4517" w:rsidRPr="00B34400" w:rsidRDefault="009E4517" w:rsidP="00E82A16">
      <w:pPr>
        <w:pStyle w:val="a6"/>
        <w:ind w:left="825" w:firstLine="0"/>
      </w:pPr>
    </w:p>
    <w:p w:rsidR="001C5C9E" w:rsidRDefault="00417173" w:rsidP="00BC2D4A">
      <w:pPr>
        <w:pStyle w:val="a4"/>
        <w:autoSpaceDE/>
        <w:jc w:val="both"/>
      </w:pPr>
      <w:r>
        <w:t>Глава</w:t>
      </w:r>
      <w:r w:rsidR="00BC2D4A">
        <w:t>го</w:t>
      </w:r>
      <w:r w:rsidR="00E360AA">
        <w:t xml:space="preserve">рода               </w:t>
      </w:r>
      <w:r>
        <w:t xml:space="preserve">          А</w:t>
      </w:r>
      <w:r w:rsidR="00E360AA">
        <w:t>.</w:t>
      </w:r>
      <w:r w:rsidR="00007D04">
        <w:t xml:space="preserve">В. </w:t>
      </w:r>
      <w:r>
        <w:t>Басыр</w:t>
      </w:r>
      <w:r w:rsidR="004E7363">
        <w:t>ов</w:t>
      </w:r>
    </w:p>
    <w:p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DC8" w:rsidRDefault="00146DC8" w:rsidP="006E5A34">
      <w:r>
        <w:separator/>
      </w:r>
    </w:p>
  </w:endnote>
  <w:endnote w:type="continuationSeparator" w:id="1">
    <w:p w:rsidR="00146DC8" w:rsidRDefault="00146DC8" w:rsidP="006E5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DC8" w:rsidRDefault="00146DC8" w:rsidP="006E5A34">
      <w:r>
        <w:separator/>
      </w:r>
    </w:p>
  </w:footnote>
  <w:footnote w:type="continuationSeparator" w:id="1">
    <w:p w:rsidR="00146DC8" w:rsidRDefault="00146DC8" w:rsidP="006E5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D12A5"/>
    <w:multiLevelType w:val="multilevel"/>
    <w:tmpl w:val="086C5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26A2258"/>
    <w:multiLevelType w:val="multilevel"/>
    <w:tmpl w:val="94DC3D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DF2"/>
    <w:rsid w:val="00006346"/>
    <w:rsid w:val="00007D04"/>
    <w:rsid w:val="000110BB"/>
    <w:rsid w:val="0001371C"/>
    <w:rsid w:val="00014A6E"/>
    <w:rsid w:val="00015D41"/>
    <w:rsid w:val="00027876"/>
    <w:rsid w:val="00032B76"/>
    <w:rsid w:val="0008614B"/>
    <w:rsid w:val="0008774A"/>
    <w:rsid w:val="000978ED"/>
    <w:rsid w:val="000B77A3"/>
    <w:rsid w:val="00105F95"/>
    <w:rsid w:val="00121398"/>
    <w:rsid w:val="00146DC8"/>
    <w:rsid w:val="00150D08"/>
    <w:rsid w:val="0015749A"/>
    <w:rsid w:val="00172314"/>
    <w:rsid w:val="001C5C9E"/>
    <w:rsid w:val="001E48FC"/>
    <w:rsid w:val="0023782A"/>
    <w:rsid w:val="00253D2E"/>
    <w:rsid w:val="002610EB"/>
    <w:rsid w:val="0029664A"/>
    <w:rsid w:val="002A4846"/>
    <w:rsid w:val="002B10CD"/>
    <w:rsid w:val="002B12B8"/>
    <w:rsid w:val="002B5A70"/>
    <w:rsid w:val="002C2EC9"/>
    <w:rsid w:val="0031461F"/>
    <w:rsid w:val="0033728B"/>
    <w:rsid w:val="003438EF"/>
    <w:rsid w:val="00345BC6"/>
    <w:rsid w:val="00357DF2"/>
    <w:rsid w:val="00364764"/>
    <w:rsid w:val="00371632"/>
    <w:rsid w:val="0038226A"/>
    <w:rsid w:val="003A0879"/>
    <w:rsid w:val="003B7BE0"/>
    <w:rsid w:val="003D065C"/>
    <w:rsid w:val="00417173"/>
    <w:rsid w:val="00423DF0"/>
    <w:rsid w:val="004253F7"/>
    <w:rsid w:val="0043036B"/>
    <w:rsid w:val="00436224"/>
    <w:rsid w:val="00446AC1"/>
    <w:rsid w:val="004740C8"/>
    <w:rsid w:val="004B1AD3"/>
    <w:rsid w:val="004B7C4B"/>
    <w:rsid w:val="004E7363"/>
    <w:rsid w:val="004F3F3C"/>
    <w:rsid w:val="00540D62"/>
    <w:rsid w:val="00544F9A"/>
    <w:rsid w:val="00573817"/>
    <w:rsid w:val="005742AD"/>
    <w:rsid w:val="00576131"/>
    <w:rsid w:val="00591B7D"/>
    <w:rsid w:val="005B584A"/>
    <w:rsid w:val="005D39FF"/>
    <w:rsid w:val="00607CE0"/>
    <w:rsid w:val="00671C4A"/>
    <w:rsid w:val="006A0112"/>
    <w:rsid w:val="006A7D54"/>
    <w:rsid w:val="006C794A"/>
    <w:rsid w:val="006E5A34"/>
    <w:rsid w:val="00703657"/>
    <w:rsid w:val="00712093"/>
    <w:rsid w:val="00737F87"/>
    <w:rsid w:val="00741942"/>
    <w:rsid w:val="007A065D"/>
    <w:rsid w:val="007A68AD"/>
    <w:rsid w:val="007B6ED8"/>
    <w:rsid w:val="007C5E4B"/>
    <w:rsid w:val="007D4198"/>
    <w:rsid w:val="007E2A26"/>
    <w:rsid w:val="007F475C"/>
    <w:rsid w:val="00805C02"/>
    <w:rsid w:val="00816813"/>
    <w:rsid w:val="00820BCB"/>
    <w:rsid w:val="008253E7"/>
    <w:rsid w:val="00831CE0"/>
    <w:rsid w:val="00834793"/>
    <w:rsid w:val="008444D2"/>
    <w:rsid w:val="0084663F"/>
    <w:rsid w:val="00872D1D"/>
    <w:rsid w:val="00873146"/>
    <w:rsid w:val="00876E0B"/>
    <w:rsid w:val="00884225"/>
    <w:rsid w:val="0088514E"/>
    <w:rsid w:val="008A049B"/>
    <w:rsid w:val="008A227D"/>
    <w:rsid w:val="008D2663"/>
    <w:rsid w:val="008D5461"/>
    <w:rsid w:val="008E2C07"/>
    <w:rsid w:val="008F523E"/>
    <w:rsid w:val="00902F20"/>
    <w:rsid w:val="00904148"/>
    <w:rsid w:val="00917D74"/>
    <w:rsid w:val="0093152B"/>
    <w:rsid w:val="00932CAA"/>
    <w:rsid w:val="00937910"/>
    <w:rsid w:val="00946DBC"/>
    <w:rsid w:val="00952156"/>
    <w:rsid w:val="00953B85"/>
    <w:rsid w:val="009613FF"/>
    <w:rsid w:val="00975C9A"/>
    <w:rsid w:val="00996F92"/>
    <w:rsid w:val="009A736C"/>
    <w:rsid w:val="009C3210"/>
    <w:rsid w:val="009C634D"/>
    <w:rsid w:val="009D4E88"/>
    <w:rsid w:val="009E4517"/>
    <w:rsid w:val="009E6BBC"/>
    <w:rsid w:val="009E7D71"/>
    <w:rsid w:val="009F3BFA"/>
    <w:rsid w:val="00A42E75"/>
    <w:rsid w:val="00A538FD"/>
    <w:rsid w:val="00A81FBA"/>
    <w:rsid w:val="00A878C6"/>
    <w:rsid w:val="00AA6781"/>
    <w:rsid w:val="00AF0D63"/>
    <w:rsid w:val="00B13347"/>
    <w:rsid w:val="00B34400"/>
    <w:rsid w:val="00B406A2"/>
    <w:rsid w:val="00B46407"/>
    <w:rsid w:val="00B577C8"/>
    <w:rsid w:val="00B6685F"/>
    <w:rsid w:val="00B83B63"/>
    <w:rsid w:val="00BA7736"/>
    <w:rsid w:val="00BB370F"/>
    <w:rsid w:val="00BC2D4A"/>
    <w:rsid w:val="00BD008D"/>
    <w:rsid w:val="00BE0C6D"/>
    <w:rsid w:val="00BF2852"/>
    <w:rsid w:val="00BF4033"/>
    <w:rsid w:val="00C172CB"/>
    <w:rsid w:val="00C20B44"/>
    <w:rsid w:val="00C33370"/>
    <w:rsid w:val="00C70874"/>
    <w:rsid w:val="00C757D1"/>
    <w:rsid w:val="00C878E5"/>
    <w:rsid w:val="00C9384F"/>
    <w:rsid w:val="00C955BD"/>
    <w:rsid w:val="00CB388E"/>
    <w:rsid w:val="00CB5F2E"/>
    <w:rsid w:val="00CB698B"/>
    <w:rsid w:val="00CE14CE"/>
    <w:rsid w:val="00CE40BE"/>
    <w:rsid w:val="00CE6B1A"/>
    <w:rsid w:val="00D2223F"/>
    <w:rsid w:val="00D25541"/>
    <w:rsid w:val="00D30BF6"/>
    <w:rsid w:val="00D51C4A"/>
    <w:rsid w:val="00D64F0F"/>
    <w:rsid w:val="00D66907"/>
    <w:rsid w:val="00D72A30"/>
    <w:rsid w:val="00D82AE0"/>
    <w:rsid w:val="00D91740"/>
    <w:rsid w:val="00D922BF"/>
    <w:rsid w:val="00D92ED6"/>
    <w:rsid w:val="00DC19F7"/>
    <w:rsid w:val="00DE7B48"/>
    <w:rsid w:val="00E065C8"/>
    <w:rsid w:val="00E27F4E"/>
    <w:rsid w:val="00E360AA"/>
    <w:rsid w:val="00E41785"/>
    <w:rsid w:val="00E766F6"/>
    <w:rsid w:val="00E82A16"/>
    <w:rsid w:val="00E869C7"/>
    <w:rsid w:val="00E903C0"/>
    <w:rsid w:val="00EA04EE"/>
    <w:rsid w:val="00EA4188"/>
    <w:rsid w:val="00ED5A49"/>
    <w:rsid w:val="00EE6612"/>
    <w:rsid w:val="00EF116D"/>
    <w:rsid w:val="00F22E99"/>
    <w:rsid w:val="00F248E1"/>
    <w:rsid w:val="00F2777D"/>
    <w:rsid w:val="00F479DA"/>
    <w:rsid w:val="00F71F46"/>
    <w:rsid w:val="00F855DF"/>
    <w:rsid w:val="00FA3478"/>
    <w:rsid w:val="00FA7BE4"/>
    <w:rsid w:val="00FB6358"/>
    <w:rsid w:val="00FD2842"/>
    <w:rsid w:val="00FD62C9"/>
    <w:rsid w:val="00FD73CA"/>
    <w:rsid w:val="00FE1BDA"/>
    <w:rsid w:val="00FE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6F81-5769-4E28-A275-14C62002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16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Олег</cp:lastModifiedBy>
  <cp:revision>25</cp:revision>
  <cp:lastPrinted>2017-01-10T02:58:00Z</cp:lastPrinted>
  <dcterms:created xsi:type="dcterms:W3CDTF">2017-01-10T02:08:00Z</dcterms:created>
  <dcterms:modified xsi:type="dcterms:W3CDTF">2017-01-12T07:56:00Z</dcterms:modified>
</cp:coreProperties>
</file>